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E7" w:rsidRDefault="00FC4FE7" w:rsidP="00FC4FE7">
      <w:pPr>
        <w:pStyle w:val="Titolo"/>
        <w:rPr>
          <w:rFonts w:ascii="BernhardTango BT" w:hAnsi="BernhardTango BT"/>
          <w:b w:val="0"/>
          <w:bCs/>
          <w:i/>
          <w:iCs/>
        </w:rPr>
      </w:pPr>
      <w:r>
        <w:rPr>
          <w:rFonts w:ascii="BernhardTango BT" w:hAnsi="BernhardTango BT"/>
          <w:b w:val="0"/>
          <w:bCs/>
          <w:i/>
          <w:iCs/>
          <w:noProof/>
          <w:u w:val="none"/>
        </w:rPr>
        <w:drawing>
          <wp:inline distT="0" distB="0" distL="0" distR="0">
            <wp:extent cx="525780" cy="601980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E7" w:rsidRDefault="00FC4FE7" w:rsidP="00FC4FE7">
      <w:pPr>
        <w:pStyle w:val="Titolo"/>
      </w:pPr>
      <w:r>
        <w:t>ISTITUTO COMPRENSIVO CAMIGLIANO</w:t>
      </w:r>
    </w:p>
    <w:p w:rsidR="00FC4FE7" w:rsidRDefault="00FC4FE7" w:rsidP="00FC4FE7">
      <w:pPr>
        <w:jc w:val="center"/>
      </w:pPr>
      <w:proofErr w:type="spellStart"/>
      <w:r>
        <w:t>LOC</w:t>
      </w:r>
      <w:proofErr w:type="spellEnd"/>
      <w:r>
        <w:t xml:space="preserve">. PIANACCE - CAMIGLIANO - LU </w:t>
      </w:r>
    </w:p>
    <w:p w:rsidR="00FC4FE7" w:rsidRDefault="00FC4FE7" w:rsidP="00FC4FE7">
      <w:pPr>
        <w:jc w:val="center"/>
      </w:pPr>
      <w:r>
        <w:t>TEL 0583/926526 - FAX 0583/922568</w:t>
      </w:r>
    </w:p>
    <w:p w:rsidR="00FC4FE7" w:rsidRDefault="00FC4FE7" w:rsidP="00FC4FE7">
      <w:pPr>
        <w:jc w:val="center"/>
      </w:pPr>
      <w:r>
        <w:t xml:space="preserve">e-mail: </w:t>
      </w:r>
      <w:hyperlink r:id="rId6" w:history="1">
        <w:r>
          <w:rPr>
            <w:rStyle w:val="Collegamentoipertestuale"/>
          </w:rPr>
          <w:t>luic835007@istruzione.it</w:t>
        </w:r>
      </w:hyperlink>
      <w:r>
        <w:t xml:space="preserve"> - luic835007@pec.istruzione.it</w:t>
      </w:r>
    </w:p>
    <w:p w:rsidR="00FC4FE7" w:rsidRDefault="00FC4FE7" w:rsidP="00FC4FE7">
      <w:pPr>
        <w:tabs>
          <w:tab w:val="left" w:pos="6345"/>
        </w:tabs>
        <w:jc w:val="center"/>
      </w:pPr>
      <w:r>
        <w:t>www.iccamigliano.gov.it</w:t>
      </w:r>
    </w:p>
    <w:p w:rsidR="006174D9" w:rsidRDefault="006174D9" w:rsidP="00C9213B">
      <w:pPr>
        <w:ind w:left="5313" w:firstLine="351"/>
        <w:jc w:val="both"/>
      </w:pPr>
    </w:p>
    <w:p w:rsidR="00FC4FE7" w:rsidRDefault="00FC4FE7" w:rsidP="00C9213B">
      <w:pPr>
        <w:ind w:left="5313" w:firstLine="351"/>
        <w:jc w:val="both"/>
      </w:pPr>
    </w:p>
    <w:p w:rsidR="00FC4FE7" w:rsidRDefault="00FC4FE7" w:rsidP="00C9213B">
      <w:pPr>
        <w:ind w:left="5313" w:firstLine="351"/>
        <w:jc w:val="both"/>
      </w:pPr>
    </w:p>
    <w:p w:rsidR="00786341" w:rsidRDefault="0061452B" w:rsidP="00C9213B">
      <w:pPr>
        <w:ind w:left="5313" w:firstLine="351"/>
        <w:jc w:val="both"/>
      </w:pPr>
      <w:r>
        <w:t>AL DIRIGENTE SCOLASTICO</w:t>
      </w:r>
    </w:p>
    <w:p w:rsidR="0061452B" w:rsidRPr="00CD7DA0" w:rsidRDefault="0029508C" w:rsidP="00C9213B">
      <w:pPr>
        <w:spacing w:line="360" w:lineRule="auto"/>
        <w:ind w:left="4962" w:firstLine="702"/>
        <w:jc w:val="both"/>
        <w:rPr>
          <w:b/>
          <w:u w:val="single"/>
        </w:rPr>
      </w:pPr>
      <w:r>
        <w:rPr>
          <w:b/>
          <w:u w:val="single"/>
        </w:rPr>
        <w:t>IC CAMIGLIANO</w:t>
      </w:r>
    </w:p>
    <w:p w:rsidR="0061452B" w:rsidRDefault="0061452B" w:rsidP="0061452B">
      <w:pPr>
        <w:jc w:val="both"/>
      </w:pPr>
    </w:p>
    <w:p w:rsidR="0061452B" w:rsidRDefault="0061452B" w:rsidP="0061452B">
      <w:pPr>
        <w:jc w:val="both"/>
      </w:pPr>
    </w:p>
    <w:p w:rsidR="00EE2665" w:rsidRDefault="0061452B" w:rsidP="00EE2665">
      <w:pPr>
        <w:jc w:val="both"/>
      </w:pPr>
      <w:r>
        <w:t xml:space="preserve">Il/la sottoscritto/a _____________________________________________________________________ </w:t>
      </w:r>
    </w:p>
    <w:p w:rsidR="00EE2665" w:rsidRDefault="00EE2665" w:rsidP="00EE2665">
      <w:pPr>
        <w:jc w:val="both"/>
      </w:pPr>
    </w:p>
    <w:p w:rsidR="00EE2665" w:rsidRDefault="0061452B" w:rsidP="00EE2665">
      <w:pPr>
        <w:jc w:val="both"/>
      </w:pPr>
      <w:r>
        <w:t xml:space="preserve">in servizio presso codesto Istituto in qualità di _______________________________________________ </w:t>
      </w:r>
    </w:p>
    <w:p w:rsidR="00EE2665" w:rsidRDefault="00EE2665" w:rsidP="00EE2665">
      <w:pPr>
        <w:jc w:val="both"/>
      </w:pPr>
    </w:p>
    <w:p w:rsidR="0061452B" w:rsidRDefault="0061452B" w:rsidP="00EE2665">
      <w:pPr>
        <w:jc w:val="both"/>
      </w:pPr>
      <w:r>
        <w:t>con contratto a tempo _______________________________</w:t>
      </w:r>
    </w:p>
    <w:p w:rsidR="0061452B" w:rsidRPr="00C933B6" w:rsidRDefault="0061452B" w:rsidP="00EE2665">
      <w:pPr>
        <w:ind w:left="3189"/>
        <w:jc w:val="both"/>
        <w:rPr>
          <w:sz w:val="16"/>
          <w:szCs w:val="16"/>
        </w:rPr>
      </w:pPr>
      <w:r w:rsidRPr="00C933B6">
        <w:rPr>
          <w:sz w:val="16"/>
          <w:szCs w:val="16"/>
        </w:rPr>
        <w:t>(indeterminato/determinato)</w:t>
      </w:r>
    </w:p>
    <w:p w:rsidR="00333A38" w:rsidRDefault="00333A38" w:rsidP="00EE2665">
      <w:pPr>
        <w:jc w:val="both"/>
      </w:pPr>
    </w:p>
    <w:p w:rsidR="0061452B" w:rsidRPr="00C933B6" w:rsidRDefault="0061452B" w:rsidP="00EE2665">
      <w:pPr>
        <w:jc w:val="center"/>
        <w:rPr>
          <w:b/>
          <w:u w:val="single"/>
        </w:rPr>
      </w:pPr>
      <w:r w:rsidRPr="00C933B6">
        <w:rPr>
          <w:b/>
          <w:u w:val="single"/>
        </w:rPr>
        <w:t>CHIEDE</w:t>
      </w:r>
    </w:p>
    <w:p w:rsidR="00333A38" w:rsidRDefault="00333A38" w:rsidP="00EE2665">
      <w:pPr>
        <w:jc w:val="both"/>
      </w:pPr>
    </w:p>
    <w:p w:rsidR="0061452B" w:rsidRDefault="0061452B" w:rsidP="00EE2665">
      <w:pPr>
        <w:jc w:val="both"/>
      </w:pPr>
      <w:r>
        <w:t xml:space="preserve">alla S.V. di assentarsi per gg. </w:t>
      </w:r>
      <w:r w:rsidR="007F00AD">
        <w:t xml:space="preserve"> </w:t>
      </w:r>
      <w:r>
        <w:t>________ dal _____</w:t>
      </w:r>
      <w:r w:rsidR="00333A38">
        <w:t>___</w:t>
      </w:r>
      <w:r>
        <w:t>________ al ______</w:t>
      </w:r>
      <w:r w:rsidR="00333A38">
        <w:t>__</w:t>
      </w:r>
      <w:r>
        <w:t>_________ per:</w:t>
      </w:r>
    </w:p>
    <w:p w:rsidR="0061452B" w:rsidRDefault="0061452B" w:rsidP="00EE2665">
      <w:pPr>
        <w:jc w:val="both"/>
      </w:pPr>
    </w:p>
    <w:p w:rsidR="00A165E7" w:rsidRDefault="00A165E7" w:rsidP="00EE2665">
      <w:pPr>
        <w:jc w:val="both"/>
      </w:pPr>
    </w:p>
    <w:p w:rsidR="00A165E7" w:rsidRDefault="00C933B6" w:rsidP="00EE2665">
      <w:pPr>
        <w:jc w:val="both"/>
      </w:pP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>malattia (</w:t>
      </w:r>
      <w:r w:rsidR="00A165E7" w:rsidRPr="00EE2665">
        <w:rPr>
          <w:i/>
          <w:sz w:val="16"/>
          <w:szCs w:val="16"/>
        </w:rPr>
        <w:t>ai sensi dell’art. 17 C.C.N.L. 2006/2009</w:t>
      </w:r>
      <w:r w:rsidR="00A165E7">
        <w:t>)</w:t>
      </w:r>
    </w:p>
    <w:p w:rsidR="00A165E7" w:rsidRDefault="00C933B6" w:rsidP="00EE2665">
      <w:pPr>
        <w:ind w:left="1065" w:firstLine="351"/>
        <w:jc w:val="both"/>
      </w:pP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 xml:space="preserve">visita specialistica – </w:t>
      </w: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 xml:space="preserve">ricovero ospedaliero – </w:t>
      </w: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>analisi cliniche</w:t>
      </w:r>
    </w:p>
    <w:p w:rsidR="00A165E7" w:rsidRDefault="00C933B6" w:rsidP="00EE2665">
      <w:pPr>
        <w:jc w:val="both"/>
      </w:pP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>permesso retribuito (</w:t>
      </w:r>
      <w:r w:rsidR="00A165E7" w:rsidRPr="00EE2665">
        <w:rPr>
          <w:i/>
          <w:sz w:val="16"/>
          <w:szCs w:val="16"/>
        </w:rPr>
        <w:t>ai sensi dell’art. 15 C.C.N.L. 2006/2009</w:t>
      </w:r>
      <w:r w:rsidR="00A165E7">
        <w:t>)</w:t>
      </w:r>
    </w:p>
    <w:p w:rsidR="00A165E7" w:rsidRDefault="00C933B6" w:rsidP="00EE2665">
      <w:pPr>
        <w:ind w:left="1065" w:firstLine="351"/>
        <w:jc w:val="both"/>
      </w:pPr>
      <w:r w:rsidRPr="00A165E7">
        <w:rPr>
          <w:rFonts w:ascii="Impact" w:hAnsi="Impact"/>
          <w:sz w:val="32"/>
          <w:szCs w:val="32"/>
        </w:rPr>
        <w:t xml:space="preserve">□ </w:t>
      </w:r>
      <w:r w:rsidR="006174D9">
        <w:t>concorsi/esami/</w:t>
      </w:r>
      <w:r w:rsidR="004D59E2">
        <w:t xml:space="preserve">corsi </w:t>
      </w:r>
      <w:r w:rsidR="006174D9">
        <w:t xml:space="preserve">aggiornamento </w:t>
      </w:r>
      <w:r w:rsidR="00A165E7">
        <w:t xml:space="preserve">– </w:t>
      </w: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 xml:space="preserve">motivi personali/familiari – </w:t>
      </w: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 xml:space="preserve">lutto – </w:t>
      </w: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>matrimonio</w:t>
      </w:r>
    </w:p>
    <w:p w:rsidR="00A165E7" w:rsidRDefault="00C933B6" w:rsidP="00EE2665">
      <w:pPr>
        <w:jc w:val="both"/>
      </w:pPr>
      <w:r w:rsidRPr="00A165E7">
        <w:rPr>
          <w:rFonts w:ascii="Impact" w:hAnsi="Impact"/>
          <w:sz w:val="32"/>
          <w:szCs w:val="32"/>
        </w:rPr>
        <w:t xml:space="preserve">□ </w:t>
      </w:r>
      <w:r w:rsidR="00A165E7">
        <w:t>aspettativa per motivi di: (</w:t>
      </w:r>
      <w:r w:rsidR="00A165E7" w:rsidRPr="00EE2665">
        <w:rPr>
          <w:i/>
          <w:sz w:val="16"/>
          <w:szCs w:val="16"/>
        </w:rPr>
        <w:t>ai sensi dell’art. 18 del C.C.N.L. 2006/2009</w:t>
      </w:r>
      <w:r w:rsidR="00A165E7">
        <w:t>)</w:t>
      </w:r>
    </w:p>
    <w:p w:rsidR="00416E7C" w:rsidRDefault="00C933B6" w:rsidP="00EE2665">
      <w:pPr>
        <w:ind w:left="1065" w:firstLine="351"/>
        <w:jc w:val="both"/>
      </w:pPr>
      <w:r w:rsidRPr="00A165E7">
        <w:rPr>
          <w:rFonts w:ascii="Impact" w:hAnsi="Impact"/>
          <w:sz w:val="32"/>
          <w:szCs w:val="32"/>
        </w:rPr>
        <w:t xml:space="preserve">□ </w:t>
      </w:r>
      <w:r w:rsidR="00416E7C">
        <w:t xml:space="preserve">famiglia – </w:t>
      </w:r>
      <w:r w:rsidRPr="00A165E7">
        <w:rPr>
          <w:rFonts w:ascii="Impact" w:hAnsi="Impact"/>
          <w:sz w:val="32"/>
          <w:szCs w:val="32"/>
        </w:rPr>
        <w:t xml:space="preserve">□ </w:t>
      </w:r>
      <w:r w:rsidR="00416E7C">
        <w:t xml:space="preserve">lavoro – </w:t>
      </w:r>
      <w:r w:rsidRPr="00A165E7">
        <w:rPr>
          <w:rFonts w:ascii="Impact" w:hAnsi="Impact"/>
          <w:sz w:val="32"/>
          <w:szCs w:val="32"/>
        </w:rPr>
        <w:t xml:space="preserve">□ </w:t>
      </w:r>
      <w:r w:rsidR="00416E7C">
        <w:t xml:space="preserve">personali – </w:t>
      </w:r>
      <w:r w:rsidRPr="00A165E7">
        <w:rPr>
          <w:rFonts w:ascii="Impact" w:hAnsi="Impact"/>
          <w:sz w:val="32"/>
          <w:szCs w:val="32"/>
        </w:rPr>
        <w:t xml:space="preserve">□ </w:t>
      </w:r>
      <w:r w:rsidR="00416E7C">
        <w:t>studio</w:t>
      </w:r>
    </w:p>
    <w:p w:rsidR="00416E7C" w:rsidRDefault="00416E7C" w:rsidP="00EE2665">
      <w:pPr>
        <w:jc w:val="both"/>
      </w:pPr>
      <w:r>
        <w:tab/>
      </w:r>
    </w:p>
    <w:p w:rsidR="00416E7C" w:rsidRDefault="00C933B6" w:rsidP="00EE2665">
      <w:pPr>
        <w:jc w:val="both"/>
      </w:pPr>
      <w:r w:rsidRPr="00A165E7">
        <w:rPr>
          <w:rFonts w:ascii="Impact" w:hAnsi="Impact"/>
          <w:sz w:val="32"/>
          <w:szCs w:val="32"/>
        </w:rPr>
        <w:t xml:space="preserve">□ </w:t>
      </w:r>
      <w:r w:rsidR="00416E7C">
        <w:t>infortunio s</w:t>
      </w:r>
      <w:r w:rsidR="0039111B">
        <w:t>u</w:t>
      </w:r>
      <w:r w:rsidR="00416E7C">
        <w:t>l lavoro e malattia dovuta a causa di servizio (</w:t>
      </w:r>
      <w:r w:rsidR="00416E7C" w:rsidRPr="00EE2665">
        <w:rPr>
          <w:i/>
          <w:sz w:val="16"/>
          <w:szCs w:val="16"/>
        </w:rPr>
        <w:t>ai sensi dell’art. 20 del C.C.N.L. 2006/2009</w:t>
      </w:r>
      <w:r w:rsidR="00416E7C">
        <w:t>)</w:t>
      </w:r>
    </w:p>
    <w:p w:rsidR="00416E7C" w:rsidRDefault="00C933B6" w:rsidP="00EE2665">
      <w:pPr>
        <w:jc w:val="both"/>
      </w:pPr>
      <w:r w:rsidRPr="00A165E7">
        <w:rPr>
          <w:rFonts w:ascii="Impact" w:hAnsi="Impact"/>
          <w:sz w:val="32"/>
          <w:szCs w:val="32"/>
        </w:rPr>
        <w:t xml:space="preserve">□ </w:t>
      </w:r>
      <w:r w:rsidR="00416E7C">
        <w:t xml:space="preserve">altro caso previsto dalla normativa vigente: _______________________________________________ </w:t>
      </w:r>
    </w:p>
    <w:p w:rsidR="00333A38" w:rsidRDefault="00333A38" w:rsidP="00EE2665">
      <w:pPr>
        <w:jc w:val="both"/>
      </w:pPr>
    </w:p>
    <w:p w:rsidR="0039111B" w:rsidRDefault="0039111B" w:rsidP="00EE2665">
      <w:pPr>
        <w:jc w:val="both"/>
      </w:pPr>
    </w:p>
    <w:p w:rsidR="00416E7C" w:rsidRDefault="00416E7C" w:rsidP="0039111B">
      <w:pPr>
        <w:spacing w:line="360" w:lineRule="auto"/>
        <w:jc w:val="both"/>
      </w:pPr>
      <w:r>
        <w:t xml:space="preserve">Durante il periodo di assenza il sottoscritto sarà domiciliato in ________________________________ via ___________________________________ </w:t>
      </w:r>
      <w:proofErr w:type="spellStart"/>
      <w:r>
        <w:t>nr</w:t>
      </w:r>
      <w:proofErr w:type="spellEnd"/>
      <w:r>
        <w:t xml:space="preserve">. </w:t>
      </w:r>
      <w:r w:rsidR="006809A3">
        <w:t>____</w:t>
      </w:r>
      <w:r>
        <w:t xml:space="preserve">_ </w:t>
      </w:r>
      <w:proofErr w:type="spellStart"/>
      <w:r>
        <w:t>tel</w:t>
      </w:r>
      <w:proofErr w:type="spellEnd"/>
      <w:r>
        <w:t xml:space="preserve"> ______________</w:t>
      </w:r>
      <w:r w:rsidR="006809A3">
        <w:t>__________</w:t>
      </w:r>
      <w:r>
        <w:t>___________</w:t>
      </w:r>
    </w:p>
    <w:p w:rsidR="00416E7C" w:rsidRDefault="00416E7C" w:rsidP="00EE2665">
      <w:pPr>
        <w:jc w:val="both"/>
      </w:pPr>
      <w:r>
        <w:t>SI ALLEGA  _________________________________________________________________________</w:t>
      </w:r>
    </w:p>
    <w:p w:rsidR="00416E7C" w:rsidRDefault="00416E7C" w:rsidP="00EE2665">
      <w:pPr>
        <w:jc w:val="both"/>
      </w:pPr>
    </w:p>
    <w:p w:rsidR="0029508C" w:rsidRDefault="0029508C" w:rsidP="00EE2665">
      <w:pPr>
        <w:jc w:val="both"/>
      </w:pPr>
    </w:p>
    <w:p w:rsidR="00C9213B" w:rsidRDefault="0029508C" w:rsidP="0029508C">
      <w:pPr>
        <w:jc w:val="both"/>
      </w:pPr>
      <w:proofErr w:type="spellStart"/>
      <w:r>
        <w:t>Camigliano</w:t>
      </w:r>
      <w:proofErr w:type="spellEnd"/>
      <w:r w:rsidR="00C9213B">
        <w:t>, ________________________</w:t>
      </w:r>
      <w:r>
        <w:tab/>
      </w:r>
      <w:r>
        <w:tab/>
      </w:r>
      <w:r>
        <w:tab/>
      </w:r>
    </w:p>
    <w:p w:rsidR="00C9213B" w:rsidRDefault="00C9213B" w:rsidP="00C9213B">
      <w:pPr>
        <w:ind w:left="5313"/>
        <w:jc w:val="both"/>
      </w:pPr>
      <w:r>
        <w:t>Firma __________________________</w:t>
      </w:r>
    </w:p>
    <w:p w:rsidR="0029508C" w:rsidRDefault="0029508C" w:rsidP="00FC4FE7">
      <w:pPr>
        <w:ind w:left="0"/>
      </w:pPr>
    </w:p>
    <w:p w:rsidR="0029508C" w:rsidRDefault="0029508C" w:rsidP="0029508C">
      <w:r>
        <w:t>Vista la domanda</w:t>
      </w:r>
    </w:p>
    <w:p w:rsidR="0029508C" w:rsidRDefault="0029508C" w:rsidP="0029508C"/>
    <w:p w:rsidR="0029508C" w:rsidRPr="006174D9" w:rsidRDefault="0029508C" w:rsidP="0029508C">
      <w:pPr>
        <w:rPr>
          <w:sz w:val="24"/>
          <w:szCs w:val="24"/>
        </w:rPr>
      </w:pPr>
      <w:r w:rsidRPr="006174D9">
        <w:rPr>
          <w:sz w:val="24"/>
          <w:szCs w:val="24"/>
        </w:rPr>
        <w:sym w:font="Wingdings" w:char="F06F"/>
      </w:r>
      <w:r w:rsidRPr="006174D9">
        <w:rPr>
          <w:sz w:val="24"/>
          <w:szCs w:val="24"/>
        </w:rPr>
        <w:t xml:space="preserve"> SI CONCEDE</w:t>
      </w:r>
    </w:p>
    <w:p w:rsidR="0029508C" w:rsidRPr="006174D9" w:rsidRDefault="0029508C" w:rsidP="0029508C">
      <w:pPr>
        <w:rPr>
          <w:sz w:val="24"/>
          <w:szCs w:val="24"/>
        </w:rPr>
      </w:pPr>
      <w:r w:rsidRPr="006174D9">
        <w:rPr>
          <w:sz w:val="24"/>
          <w:szCs w:val="24"/>
        </w:rPr>
        <w:sym w:font="Wingdings" w:char="F06F"/>
      </w:r>
      <w:r w:rsidRPr="006174D9">
        <w:rPr>
          <w:sz w:val="24"/>
          <w:szCs w:val="24"/>
        </w:rPr>
        <w:t xml:space="preserve"> NON SI CONCEDE</w:t>
      </w:r>
    </w:p>
    <w:p w:rsidR="0029508C" w:rsidRDefault="0029508C" w:rsidP="0029508C"/>
    <w:p w:rsidR="0029508C" w:rsidRDefault="0029508C" w:rsidP="002950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29508C" w:rsidRDefault="0029508C" w:rsidP="002950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ott.ssa Gioia Giuliani</w:t>
      </w:r>
    </w:p>
    <w:sectPr w:rsidR="0029508C" w:rsidSect="00617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1452B"/>
    <w:rsid w:val="0005344B"/>
    <w:rsid w:val="000D4F66"/>
    <w:rsid w:val="0029508C"/>
    <w:rsid w:val="00333A38"/>
    <w:rsid w:val="0039111B"/>
    <w:rsid w:val="003E0B6C"/>
    <w:rsid w:val="003F5C20"/>
    <w:rsid w:val="00416E7C"/>
    <w:rsid w:val="004B154E"/>
    <w:rsid w:val="004D59E2"/>
    <w:rsid w:val="005544B1"/>
    <w:rsid w:val="0061452B"/>
    <w:rsid w:val="006174D9"/>
    <w:rsid w:val="006303B3"/>
    <w:rsid w:val="006809A3"/>
    <w:rsid w:val="00786341"/>
    <w:rsid w:val="007F00AD"/>
    <w:rsid w:val="00890B88"/>
    <w:rsid w:val="008B5A62"/>
    <w:rsid w:val="009608AA"/>
    <w:rsid w:val="00A165E7"/>
    <w:rsid w:val="00BD631C"/>
    <w:rsid w:val="00C67A70"/>
    <w:rsid w:val="00C9213B"/>
    <w:rsid w:val="00C933B6"/>
    <w:rsid w:val="00CD7DA0"/>
    <w:rsid w:val="00D22B67"/>
    <w:rsid w:val="00E33790"/>
    <w:rsid w:val="00E575DC"/>
    <w:rsid w:val="00ED2A5A"/>
    <w:rsid w:val="00EE2665"/>
    <w:rsid w:val="00F1278A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7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D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D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174D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FC4FE7"/>
    <w:pPr>
      <w:ind w:left="0"/>
      <w:jc w:val="center"/>
    </w:pPr>
    <w:rPr>
      <w:rFonts w:eastAsia="Times New Roman"/>
      <w:b/>
      <w:sz w:val="28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4FE7"/>
    <w:rPr>
      <w:rFonts w:eastAsia="Times New Roman"/>
      <w:b/>
      <w:sz w:val="28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c835007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90DA-D4A6-4823-A0B7-9F472E63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lient04</cp:lastModifiedBy>
  <cp:revision>2</cp:revision>
  <cp:lastPrinted>2013-01-08T07:04:00Z</cp:lastPrinted>
  <dcterms:created xsi:type="dcterms:W3CDTF">2017-09-04T06:43:00Z</dcterms:created>
  <dcterms:modified xsi:type="dcterms:W3CDTF">2017-09-04T06:43:00Z</dcterms:modified>
</cp:coreProperties>
</file>